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4F9" w14:textId="77777777" w:rsidR="0044657C" w:rsidRDefault="00D60B88" w:rsidP="0044657C">
      <w:pPr>
        <w:jc w:val="center"/>
      </w:pPr>
      <w:r>
        <w:rPr>
          <w:b/>
          <w:sz w:val="28"/>
          <w:szCs w:val="28"/>
        </w:rPr>
        <w:t>С</w:t>
      </w:r>
      <w:r w:rsidR="0044657C">
        <w:rPr>
          <w:b/>
          <w:sz w:val="28"/>
          <w:szCs w:val="28"/>
        </w:rPr>
        <w:t>ведения</w:t>
      </w:r>
    </w:p>
    <w:p w14:paraId="4CCAC1E4" w14:textId="77777777" w:rsidR="0044657C" w:rsidRDefault="0044657C" w:rsidP="0044657C">
      <w:pPr>
        <w:jc w:val="center"/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29F857B4" w14:textId="0A6EBE29" w:rsidR="00346FDE" w:rsidRDefault="00565A88" w:rsidP="00346F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трудников</w:t>
      </w:r>
      <w:r w:rsidR="003F3ABA">
        <w:rPr>
          <w:b/>
          <w:sz w:val="28"/>
          <w:szCs w:val="28"/>
        </w:rPr>
        <w:t xml:space="preserve"> </w:t>
      </w:r>
      <w:r w:rsidR="00346FDE">
        <w:rPr>
          <w:b/>
          <w:sz w:val="28"/>
          <w:szCs w:val="28"/>
        </w:rPr>
        <w:t>Контрольно-счетной комиссии</w:t>
      </w:r>
      <w:r w:rsidR="0044657C">
        <w:rPr>
          <w:b/>
          <w:sz w:val="28"/>
          <w:szCs w:val="28"/>
        </w:rPr>
        <w:t xml:space="preserve"> Яковлевского городского округа</w:t>
      </w:r>
      <w:r w:rsidR="00346FDE">
        <w:rPr>
          <w:b/>
          <w:sz w:val="28"/>
          <w:szCs w:val="28"/>
        </w:rPr>
        <w:t xml:space="preserve">, а также их супругов </w:t>
      </w:r>
    </w:p>
    <w:p w14:paraId="7369ED4B" w14:textId="4563E216" w:rsidR="0044657C" w:rsidRPr="00346FDE" w:rsidRDefault="00346FDE" w:rsidP="00346FDE">
      <w:pPr>
        <w:jc w:val="center"/>
      </w:pPr>
      <w:r>
        <w:rPr>
          <w:b/>
          <w:sz w:val="28"/>
          <w:szCs w:val="28"/>
        </w:rPr>
        <w:t>и несовершеннолетних детей</w:t>
      </w:r>
      <w:r>
        <w:t xml:space="preserve"> </w:t>
      </w:r>
      <w:r w:rsidR="0044657C">
        <w:rPr>
          <w:b/>
          <w:sz w:val="28"/>
          <w:szCs w:val="28"/>
        </w:rPr>
        <w:t>за период с 1 января 20</w:t>
      </w:r>
      <w:r w:rsidR="006924DA">
        <w:rPr>
          <w:b/>
          <w:sz w:val="28"/>
          <w:szCs w:val="28"/>
        </w:rPr>
        <w:t>2</w:t>
      </w:r>
      <w:r w:rsidR="00C77CD7">
        <w:rPr>
          <w:b/>
          <w:sz w:val="28"/>
          <w:szCs w:val="28"/>
        </w:rPr>
        <w:t>2</w:t>
      </w:r>
      <w:r w:rsidR="0044657C">
        <w:rPr>
          <w:b/>
          <w:sz w:val="28"/>
          <w:szCs w:val="28"/>
        </w:rPr>
        <w:t xml:space="preserve"> года по 31 декабря 20</w:t>
      </w:r>
      <w:r w:rsidR="006924DA">
        <w:rPr>
          <w:b/>
          <w:sz w:val="28"/>
          <w:szCs w:val="28"/>
        </w:rPr>
        <w:t>2</w:t>
      </w:r>
      <w:r w:rsidR="00C77CD7">
        <w:rPr>
          <w:b/>
          <w:sz w:val="28"/>
          <w:szCs w:val="28"/>
        </w:rPr>
        <w:t>2</w:t>
      </w:r>
      <w:r w:rsidR="0044657C">
        <w:rPr>
          <w:b/>
          <w:sz w:val="28"/>
          <w:szCs w:val="28"/>
        </w:rPr>
        <w:t xml:space="preserve"> года</w:t>
      </w:r>
    </w:p>
    <w:p w14:paraId="41C15CD1" w14:textId="77777777" w:rsidR="0044657C" w:rsidRDefault="0044657C" w:rsidP="0044657C">
      <w:pPr>
        <w:rPr>
          <w:b/>
        </w:rPr>
      </w:pPr>
    </w:p>
    <w:tbl>
      <w:tblPr>
        <w:tblW w:w="1563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4"/>
        <w:gridCol w:w="1387"/>
        <w:gridCol w:w="1447"/>
        <w:gridCol w:w="1842"/>
        <w:gridCol w:w="1560"/>
        <w:gridCol w:w="850"/>
        <w:gridCol w:w="851"/>
        <w:gridCol w:w="992"/>
        <w:gridCol w:w="992"/>
        <w:gridCol w:w="992"/>
        <w:gridCol w:w="1276"/>
        <w:gridCol w:w="1559"/>
        <w:gridCol w:w="1389"/>
      </w:tblGrid>
      <w:tr w:rsidR="0044657C" w14:paraId="14E65160" w14:textId="77777777" w:rsidTr="00165AB1">
        <w:trPr>
          <w:trHeight w:val="490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212A075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27CE0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6514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A9F4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14:paraId="37F3A885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B69C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14:paraId="792E2C4D" w14:textId="77777777" w:rsidR="0044657C" w:rsidRDefault="0044657C" w:rsidP="00B83192">
            <w:pPr>
              <w:jc w:val="center"/>
            </w:pPr>
            <w:r>
              <w:rPr>
                <w:b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B667790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 xml:space="preserve">Транспортные средства </w:t>
            </w:r>
          </w:p>
          <w:p w14:paraId="2505B73D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7537699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F9CAD0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657C" w14:paraId="55F6527F" w14:textId="77777777" w:rsidTr="00165AB1">
        <w:trPr>
          <w:cantSplit/>
          <w:trHeight w:val="2313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C921C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2BE3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9D01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FB1D44E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342A7CDE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5D0523E4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293EDA77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4FCBA3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F442632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47A4147" w14:textId="77777777" w:rsidR="0044657C" w:rsidRDefault="0044657C" w:rsidP="00B83192">
            <w:pPr>
              <w:ind w:left="113" w:right="113"/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7170A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B90BB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C3551" w14:textId="77777777" w:rsidR="0044657C" w:rsidRDefault="0044657C" w:rsidP="00B831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B5C6A" w14:paraId="5AAA2FDC" w14:textId="77777777" w:rsidTr="00165AB1">
        <w:trPr>
          <w:trHeight w:val="1176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4DF03" w14:textId="4DFAF95E" w:rsidR="009B5C6A" w:rsidRPr="00936E35" w:rsidRDefault="009B5C6A" w:rsidP="00B83192">
            <w:pPr>
              <w:jc w:val="center"/>
              <w:rPr>
                <w:b/>
                <w:bCs/>
                <w:sz w:val="20"/>
                <w:szCs w:val="20"/>
              </w:rPr>
            </w:pPr>
            <w:r w:rsidRPr="00936E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EBEC4" w14:textId="77777777" w:rsidR="009B5C6A" w:rsidRDefault="009B5C6A" w:rsidP="00B831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ябых Елена Николаевна</w:t>
            </w:r>
          </w:p>
          <w:p w14:paraId="049C39D4" w14:textId="599AC480" w:rsidR="009B5C6A" w:rsidRDefault="009B5C6A" w:rsidP="00B25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CA439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</w:p>
          <w:p w14:paraId="51851E02" w14:textId="25DE7636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  <w:r w:rsidRPr="00C51971">
              <w:rPr>
                <w:sz w:val="20"/>
                <w:szCs w:val="20"/>
              </w:rPr>
              <w:t xml:space="preserve"> Контрольно-счетной комиссии</w:t>
            </w:r>
          </w:p>
          <w:p w14:paraId="7ADD23F1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Яковлевского</w:t>
            </w:r>
          </w:p>
          <w:p w14:paraId="10B8C000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городского</w:t>
            </w:r>
          </w:p>
          <w:p w14:paraId="78633548" w14:textId="1AAA85C3" w:rsidR="009B5C6A" w:rsidRDefault="009B5C6A" w:rsidP="00C51971">
            <w:pPr>
              <w:jc w:val="center"/>
              <w:rPr>
                <w:sz w:val="20"/>
                <w:szCs w:val="20"/>
              </w:rPr>
            </w:pPr>
            <w:r w:rsidRPr="00C51971"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FFFF00" w14:textId="32ACA8E8" w:rsidR="009B5C6A" w:rsidRDefault="009B5C6A" w:rsidP="001F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для ведения личного подсоб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FD4B" w14:textId="77777777" w:rsidR="009B5C6A" w:rsidRDefault="009B5C6A" w:rsidP="0044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68C4875C" w14:textId="77777777" w:rsidR="009B5C6A" w:rsidRDefault="009B5C6A" w:rsidP="0044657C">
            <w:pPr>
              <w:jc w:val="center"/>
              <w:rPr>
                <w:sz w:val="18"/>
                <w:szCs w:val="18"/>
              </w:rPr>
            </w:pPr>
          </w:p>
          <w:p w14:paraId="00F0ECD4" w14:textId="77777777" w:rsidR="009B5C6A" w:rsidRDefault="009B5C6A" w:rsidP="0044657C">
            <w:pPr>
              <w:jc w:val="center"/>
              <w:rPr>
                <w:sz w:val="18"/>
                <w:szCs w:val="18"/>
              </w:rPr>
            </w:pPr>
          </w:p>
          <w:p w14:paraId="724A691E" w14:textId="77777777" w:rsidR="009B5C6A" w:rsidRDefault="009B5C6A" w:rsidP="007454CA">
            <w:pPr>
              <w:rPr>
                <w:sz w:val="18"/>
                <w:szCs w:val="18"/>
              </w:rPr>
            </w:pPr>
          </w:p>
          <w:p w14:paraId="47E64F95" w14:textId="31C52197" w:rsidR="009B5C6A" w:rsidRDefault="009B5C6A" w:rsidP="007454C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0091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  <w:p w14:paraId="7E048F44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0FF926AE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644DA82B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6987E3E3" w14:textId="7F480E91" w:rsidR="009B5C6A" w:rsidRDefault="009B5C6A" w:rsidP="001F19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DD54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FF2FA9A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</w:p>
          <w:p w14:paraId="0667774D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</w:p>
          <w:p w14:paraId="4147EBF9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</w:p>
          <w:p w14:paraId="1D3E76B9" w14:textId="7782884D" w:rsidR="009B5C6A" w:rsidRDefault="009B5C6A" w:rsidP="001F191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25BE381" w14:textId="77777777" w:rsidR="009B5C6A" w:rsidRDefault="009B5C6A" w:rsidP="00D60B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1BD5CBA4" w14:textId="77777777" w:rsidR="009B5C6A" w:rsidRDefault="009B5C6A" w:rsidP="00D60B88">
            <w:pPr>
              <w:jc w:val="center"/>
              <w:rPr>
                <w:sz w:val="18"/>
                <w:szCs w:val="18"/>
              </w:rPr>
            </w:pPr>
          </w:p>
          <w:p w14:paraId="0EC39DE9" w14:textId="77777777" w:rsidR="009B5C6A" w:rsidRDefault="009B5C6A" w:rsidP="00B25F69">
            <w:pPr>
              <w:rPr>
                <w:sz w:val="18"/>
                <w:szCs w:val="18"/>
              </w:rPr>
            </w:pPr>
          </w:p>
          <w:p w14:paraId="005D6955" w14:textId="22E06EAA" w:rsidR="009B5C6A" w:rsidRDefault="009B5C6A" w:rsidP="00BC50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58FF" w14:textId="53A15A98" w:rsidR="009B5C6A" w:rsidRDefault="009B5C6A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701D6E08" w14:textId="34132091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  <w:p w14:paraId="1A9E985B" w14:textId="56E6CA1C" w:rsidR="009B5C6A" w:rsidRDefault="009B5C6A" w:rsidP="00B25F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5F1585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14:paraId="5147908F" w14:textId="3E6407A1" w:rsidR="009B5C6A" w:rsidRDefault="009B5C6A" w:rsidP="00B25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23116" w14:textId="1BF398CC" w:rsidR="009B5C6A" w:rsidRDefault="009B5C6A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14:paraId="44CD1653" w14:textId="3CF7AADA" w:rsidR="009B5C6A" w:rsidRDefault="009B5C6A" w:rsidP="00D6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 А3, </w:t>
            </w:r>
          </w:p>
          <w:p w14:paraId="77192646" w14:textId="53E28460" w:rsidR="009B5C6A" w:rsidRDefault="009B5C6A" w:rsidP="00F42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 в.</w:t>
            </w:r>
          </w:p>
          <w:p w14:paraId="41819A51" w14:textId="16A3A436" w:rsidR="009B5C6A" w:rsidRPr="00710304" w:rsidRDefault="009B5C6A" w:rsidP="00B25F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EB792" w14:textId="7D00BC33" w:rsidR="009B5C6A" w:rsidRDefault="009B5C6A" w:rsidP="003E17E0">
            <w:pPr>
              <w:jc w:val="right"/>
            </w:pPr>
            <w:r>
              <w:t>1 351 609,53</w:t>
            </w:r>
          </w:p>
          <w:p w14:paraId="6C578D4F" w14:textId="77777777" w:rsidR="009B5C6A" w:rsidRDefault="009B5C6A" w:rsidP="00DE5704"/>
          <w:p w14:paraId="08C76E91" w14:textId="77777777" w:rsidR="009B5C6A" w:rsidRDefault="009B5C6A" w:rsidP="00DE5704"/>
          <w:p w14:paraId="46047A38" w14:textId="77777777" w:rsidR="009B5C6A" w:rsidRDefault="009B5C6A" w:rsidP="00DE5704"/>
          <w:p w14:paraId="66786E0A" w14:textId="77777777" w:rsidR="009B5C6A" w:rsidRDefault="009B5C6A" w:rsidP="00DE5704"/>
          <w:p w14:paraId="00ABA27F" w14:textId="77777777" w:rsidR="009B5C6A" w:rsidRDefault="009B5C6A" w:rsidP="00DE5704"/>
          <w:p w14:paraId="44345774" w14:textId="77777777" w:rsidR="009B5C6A" w:rsidRDefault="009B5C6A" w:rsidP="00DE5704"/>
          <w:p w14:paraId="0C3A8D3F" w14:textId="77777777" w:rsidR="009B5C6A" w:rsidRDefault="009B5C6A" w:rsidP="00DE5704"/>
          <w:p w14:paraId="445895E5" w14:textId="77777777" w:rsidR="009B5C6A" w:rsidRDefault="009B5C6A" w:rsidP="00DE5704"/>
          <w:p w14:paraId="359986A8" w14:textId="77777777" w:rsidR="009B5C6A" w:rsidRDefault="009B5C6A" w:rsidP="00DE5704"/>
          <w:p w14:paraId="04913E3B" w14:textId="77777777" w:rsidR="009B5C6A" w:rsidRDefault="009B5C6A" w:rsidP="00DE5704"/>
          <w:p w14:paraId="3700EFCF" w14:textId="77777777" w:rsidR="009B5C6A" w:rsidRDefault="009B5C6A" w:rsidP="00DE5704"/>
          <w:p w14:paraId="2DA322AD" w14:textId="6133EF61" w:rsidR="009B5C6A" w:rsidRDefault="009B5C6A" w:rsidP="00DE5704"/>
          <w:p w14:paraId="2073400C" w14:textId="006CBDBE" w:rsidR="009B5C6A" w:rsidRDefault="009B5C6A" w:rsidP="00DE5704"/>
          <w:p w14:paraId="66B7CA08" w14:textId="77777777" w:rsidR="009B5C6A" w:rsidRDefault="009B5C6A" w:rsidP="00DE5704"/>
          <w:p w14:paraId="2409F5B6" w14:textId="48FEBF5C" w:rsidR="009B5C6A" w:rsidRDefault="009B5C6A" w:rsidP="00B25F69"/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40A41" w14:textId="7CF58184" w:rsidR="009B5C6A" w:rsidRDefault="009B5C6A" w:rsidP="00B83192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5C6A" w14:paraId="60D5693B" w14:textId="77777777" w:rsidTr="009D1E7F">
        <w:trPr>
          <w:trHeight w:val="654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46B908" w14:textId="77777777" w:rsidR="009B5C6A" w:rsidRPr="00936E35" w:rsidRDefault="009B5C6A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3512EA" w14:textId="77777777" w:rsidR="009B5C6A" w:rsidRDefault="009B5C6A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37EE3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7A92C" w14:textId="20B21C16" w:rsidR="009B5C6A" w:rsidRDefault="009B5C6A" w:rsidP="009D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1ED9A" w14:textId="2316EB37" w:rsidR="009B5C6A" w:rsidRDefault="009B5C6A" w:rsidP="001F1916">
            <w:pPr>
              <w:jc w:val="center"/>
              <w:rPr>
                <w:sz w:val="18"/>
                <w:szCs w:val="18"/>
              </w:rPr>
            </w:pPr>
            <w:r w:rsidRPr="00B011C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1007" w14:textId="77777777" w:rsidR="009B5C6A" w:rsidRDefault="009B5C6A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3FF50702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C892" w14:textId="77777777" w:rsidR="009B5C6A" w:rsidRDefault="009B5C6A" w:rsidP="001F1916">
            <w:pPr>
              <w:jc w:val="center"/>
              <w:rPr>
                <w:sz w:val="20"/>
                <w:szCs w:val="20"/>
              </w:rPr>
            </w:pPr>
            <w:r w:rsidRPr="00B011CB">
              <w:rPr>
                <w:sz w:val="20"/>
                <w:szCs w:val="20"/>
              </w:rPr>
              <w:t>Россия</w:t>
            </w:r>
          </w:p>
          <w:p w14:paraId="361ABE4E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B03835D" w14:textId="77777777" w:rsidR="009B5C6A" w:rsidRDefault="009B5C6A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D35623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C3DE8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FA1CF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F4257" w14:textId="77777777" w:rsidR="009B5C6A" w:rsidRDefault="009B5C6A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0C9AB" w14:textId="77777777" w:rsidR="009B5C6A" w:rsidRDefault="009B5C6A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5C6A" w14:paraId="0C266DD5" w14:textId="77777777" w:rsidTr="009D1E7F">
        <w:trPr>
          <w:trHeight w:val="69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2DA8A" w14:textId="77777777" w:rsidR="009B5C6A" w:rsidRPr="00936E35" w:rsidRDefault="009B5C6A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F6E5BC" w14:textId="77777777" w:rsidR="009B5C6A" w:rsidRDefault="009B5C6A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D80BAD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4913C" w14:textId="77777777" w:rsidR="009B5C6A" w:rsidRDefault="009B5C6A" w:rsidP="001F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14:paraId="7C44D664" w14:textId="77777777" w:rsidR="009B5C6A" w:rsidRDefault="009B5C6A" w:rsidP="004465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C5EB" w14:textId="24D88FF2" w:rsidR="009B5C6A" w:rsidRDefault="009B5C6A" w:rsidP="001F19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B602" w14:textId="77777777" w:rsidR="009B5C6A" w:rsidRDefault="009B5C6A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  <w:p w14:paraId="2B72B17F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F317" w14:textId="77777777" w:rsidR="009B5C6A" w:rsidRDefault="009B5C6A" w:rsidP="001F1916">
            <w:pPr>
              <w:jc w:val="center"/>
              <w:rPr>
                <w:sz w:val="20"/>
                <w:szCs w:val="20"/>
              </w:rPr>
            </w:pPr>
            <w:r w:rsidRPr="007454CA">
              <w:rPr>
                <w:sz w:val="20"/>
                <w:szCs w:val="20"/>
              </w:rPr>
              <w:t>Россия</w:t>
            </w:r>
          </w:p>
          <w:p w14:paraId="6A1028FB" w14:textId="77777777" w:rsidR="009B5C6A" w:rsidRDefault="009B5C6A" w:rsidP="00B831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0108D8" w14:textId="77777777" w:rsidR="009B5C6A" w:rsidRDefault="009B5C6A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BCE9EA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666642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6DF147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CE2203" w14:textId="77777777" w:rsidR="009B5C6A" w:rsidRDefault="009B5C6A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B923F" w14:textId="77777777" w:rsidR="009B5C6A" w:rsidRDefault="009B5C6A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5C6A" w14:paraId="1EA5A793" w14:textId="77777777" w:rsidTr="00165AB1">
        <w:trPr>
          <w:trHeight w:val="117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5029EB" w14:textId="77777777" w:rsidR="009B5C6A" w:rsidRPr="00936E35" w:rsidRDefault="009B5C6A" w:rsidP="00B831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F649" w14:textId="77777777" w:rsidR="009B5C6A" w:rsidRDefault="009B5C6A" w:rsidP="00B831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92728" w14:textId="77777777" w:rsidR="009B5C6A" w:rsidRPr="00C51971" w:rsidRDefault="009B5C6A" w:rsidP="00C51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0252B" w14:textId="42EB35F4" w:rsidR="009B5C6A" w:rsidRDefault="009B5C6A" w:rsidP="00446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8ADB" w14:textId="72A66E07" w:rsidR="009B5C6A" w:rsidRDefault="009B5C6A" w:rsidP="00446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A7D4" w14:textId="0DE1C64E" w:rsidR="009B5C6A" w:rsidRDefault="009B5C6A" w:rsidP="001F19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  <w:p w14:paraId="4D31E227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CFE8" w14:textId="65B3F5C5" w:rsidR="009B5C6A" w:rsidRDefault="009B5C6A" w:rsidP="00B83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DDB3AC" w14:textId="77777777" w:rsidR="009B5C6A" w:rsidRDefault="009B5C6A" w:rsidP="00D60B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42B6C2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6A122F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486985" w14:textId="77777777" w:rsidR="009B5C6A" w:rsidRDefault="009B5C6A" w:rsidP="00D60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4E1FD" w14:textId="77777777" w:rsidR="009B5C6A" w:rsidRDefault="009B5C6A" w:rsidP="00437C31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9C79" w14:textId="77777777" w:rsidR="009B5C6A" w:rsidRDefault="009B5C6A" w:rsidP="00B8319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5C6A" w14:paraId="65C647E7" w14:textId="77777777" w:rsidTr="00165AB1">
        <w:trPr>
          <w:trHeight w:val="84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3F353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31FC4" w14:textId="77777777" w:rsidR="009B5C6A" w:rsidRDefault="009B5C6A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  <w:p w14:paraId="317A9CC2" w14:textId="77777777" w:rsidR="009B5C6A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C7DA4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CCDB23" w14:textId="19CBA121" w:rsidR="009B5C6A" w:rsidRDefault="009B5C6A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 – под строительство индивидуального гара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A717" w14:textId="77777777" w:rsidR="009B5C6A" w:rsidRDefault="009B5C6A" w:rsidP="00B25F69">
            <w:pPr>
              <w:rPr>
                <w:sz w:val="18"/>
                <w:szCs w:val="18"/>
              </w:rPr>
            </w:pPr>
            <w:r w:rsidRPr="00710304">
              <w:rPr>
                <w:sz w:val="18"/>
                <w:szCs w:val="18"/>
              </w:rPr>
              <w:t>Индивидуальная</w:t>
            </w:r>
          </w:p>
          <w:p w14:paraId="4011F000" w14:textId="77777777" w:rsidR="009B5C6A" w:rsidRDefault="009B5C6A" w:rsidP="00B25F69">
            <w:pPr>
              <w:rPr>
                <w:sz w:val="18"/>
                <w:szCs w:val="18"/>
              </w:rPr>
            </w:pPr>
          </w:p>
          <w:p w14:paraId="0B311741" w14:textId="77777777" w:rsidR="009B5C6A" w:rsidRDefault="009B5C6A" w:rsidP="00B25F69">
            <w:pPr>
              <w:rPr>
                <w:sz w:val="18"/>
                <w:szCs w:val="18"/>
              </w:rPr>
            </w:pPr>
          </w:p>
          <w:p w14:paraId="7555D7A0" w14:textId="77777777" w:rsidR="009B5C6A" w:rsidRDefault="009B5C6A" w:rsidP="00B25F69">
            <w:pPr>
              <w:rPr>
                <w:sz w:val="18"/>
                <w:szCs w:val="18"/>
              </w:rPr>
            </w:pPr>
          </w:p>
          <w:p w14:paraId="40C74E39" w14:textId="77777777" w:rsidR="009B5C6A" w:rsidRDefault="009B5C6A" w:rsidP="00B25F69">
            <w:pPr>
              <w:rPr>
                <w:sz w:val="18"/>
                <w:szCs w:val="18"/>
              </w:rPr>
            </w:pPr>
          </w:p>
          <w:p w14:paraId="7DFFB064" w14:textId="3686D8F9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822F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14:paraId="45D81FE4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0F4C3E01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1EE32406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  <w:p w14:paraId="551EF512" w14:textId="195B589A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F4922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4357E50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  <w:p w14:paraId="333B7830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  <w:p w14:paraId="1E6C3F1F" w14:textId="77777777" w:rsidR="009B5C6A" w:rsidRDefault="009B5C6A" w:rsidP="00210A85">
            <w:pPr>
              <w:rPr>
                <w:sz w:val="20"/>
                <w:szCs w:val="20"/>
              </w:rPr>
            </w:pPr>
          </w:p>
          <w:p w14:paraId="1FACA06A" w14:textId="29B0787B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ACED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04B5CC87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  <w:p w14:paraId="3C92B310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76C2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B89EC09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  <w:p w14:paraId="62EC3B43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255B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B5DD6B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  <w:p w14:paraId="1BAA5A00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A3F0E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en-US"/>
              </w:rPr>
              <w:t>VERSO</w:t>
            </w:r>
            <w:r>
              <w:rPr>
                <w:sz w:val="20"/>
                <w:szCs w:val="20"/>
              </w:rPr>
              <w:t xml:space="preserve">, </w:t>
            </w:r>
          </w:p>
          <w:p w14:paraId="0F1305CC" w14:textId="700EFB4C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 в.</w:t>
            </w:r>
          </w:p>
          <w:p w14:paraId="109581EE" w14:textId="52A641C1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  <w:p w14:paraId="714B719D" w14:textId="77777777" w:rsidR="009B5C6A" w:rsidRDefault="009B5C6A" w:rsidP="00210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52760A" w14:textId="7C248774" w:rsidR="009B5C6A" w:rsidRDefault="009B5C6A" w:rsidP="003E17E0">
            <w:pPr>
              <w:jc w:val="right"/>
            </w:pPr>
            <w:r>
              <w:t>1 120 501,98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74DF3" w14:textId="09D3734D" w:rsidR="009B5C6A" w:rsidRDefault="009B5C6A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5C6A" w14:paraId="73AD36E9" w14:textId="77777777" w:rsidTr="009C5686">
        <w:trPr>
          <w:trHeight w:val="72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102DF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27D9C4" w14:textId="77777777" w:rsidR="009B5C6A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9E2E2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E5611F" w14:textId="77777777" w:rsidR="009B5C6A" w:rsidRDefault="009B5C6A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14:paraId="5DE1D828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7151" w14:textId="77777777" w:rsidR="009B5C6A" w:rsidRDefault="009B5C6A" w:rsidP="00210A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3C2E717D" w14:textId="77777777" w:rsidR="009B5C6A" w:rsidRPr="00710304" w:rsidRDefault="009B5C6A" w:rsidP="00B25F6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DD14" w14:textId="77777777" w:rsidR="009B5C6A" w:rsidRDefault="009B5C6A" w:rsidP="00210A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  <w:p w14:paraId="5CC4A505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FB2D" w14:textId="77777777" w:rsidR="009B5C6A" w:rsidRDefault="009B5C6A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EFB9E22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F15" w14:textId="2C0A9304" w:rsidR="009B5C6A" w:rsidRDefault="009B5C6A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DFE80" w14:textId="55A6C670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6557" w14:textId="69BE0EE2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47475" w14:textId="3CA2F7AB" w:rsidR="009B5C6A" w:rsidRDefault="009B5C6A" w:rsidP="00210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 КРД 050100, 2014 г. в.</w:t>
            </w:r>
          </w:p>
          <w:p w14:paraId="0161A9BA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B9065C" w14:textId="77777777" w:rsidR="009B5C6A" w:rsidRDefault="009B5C6A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35BD55" w14:textId="77777777" w:rsidR="009B5C6A" w:rsidRDefault="009B5C6A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5C6A" w14:paraId="7715C9A3" w14:textId="77777777" w:rsidTr="009C5686">
        <w:trPr>
          <w:trHeight w:val="843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2086AC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B6268" w14:textId="77777777" w:rsidR="009B5C6A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AF52B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C2DBD" w14:textId="61A335FE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918F" w14:textId="6E3E952E" w:rsidR="009B5C6A" w:rsidRPr="00710304" w:rsidRDefault="009B5C6A" w:rsidP="00B25F69">
            <w:pPr>
              <w:rPr>
                <w:sz w:val="18"/>
                <w:szCs w:val="18"/>
              </w:rPr>
            </w:pPr>
            <w:r w:rsidRPr="00710304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41C59" w14:textId="6062BD52" w:rsidR="009B5C6A" w:rsidRDefault="009B5C6A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76D9" w14:textId="720AD295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279E" w14:textId="429DFCB8" w:rsidR="009B5C6A" w:rsidRDefault="009B5C6A" w:rsidP="00B25F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A87F" w14:textId="6BD0A209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4F0A6" w14:textId="134BE418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0C1FC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A46F" w14:textId="77777777" w:rsidR="009B5C6A" w:rsidRDefault="009B5C6A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6FF87" w14:textId="77777777" w:rsidR="009B5C6A" w:rsidRDefault="009B5C6A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5C6A" w14:paraId="31F8EA03" w14:textId="77777777" w:rsidTr="002742BB">
        <w:trPr>
          <w:trHeight w:val="517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45EF0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B038B" w14:textId="4F1F551B" w:rsidR="009B5C6A" w:rsidRDefault="009B5C6A" w:rsidP="00B25F69">
            <w:pPr>
              <w:jc w:val="center"/>
              <w:rPr>
                <w:b/>
                <w:sz w:val="20"/>
                <w:szCs w:val="20"/>
              </w:rPr>
            </w:pPr>
            <w:r w:rsidRPr="00843374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3A39E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8C01D" w14:textId="7BE69A5C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ED89A" w14:textId="04414371" w:rsidR="009B5C6A" w:rsidRDefault="009B5C6A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84B08" w14:textId="518F5F21" w:rsidR="009B5C6A" w:rsidRDefault="009B5C6A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36FDC" w14:textId="13F8F9AF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4731BA" w14:textId="1702288E" w:rsidR="009B5C6A" w:rsidRDefault="009B5C6A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A046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  <w:p w14:paraId="094B6824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F011" w14:textId="1E857A04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2947E7D" w14:textId="1EDF6FBB" w:rsidR="009B5C6A" w:rsidRDefault="009B5C6A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551BD" w14:textId="367DD249" w:rsidR="009B5C6A" w:rsidRDefault="009B5C6A" w:rsidP="00B25F69">
            <w:pPr>
              <w:jc w:val="right"/>
            </w:pPr>
            <w: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DD6858" w14:textId="0FFB0786" w:rsidR="009B5C6A" w:rsidRDefault="009B5C6A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5C6A" w14:paraId="542312FF" w14:textId="77777777" w:rsidTr="002742BB">
        <w:trPr>
          <w:trHeight w:val="609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CE142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8203" w14:textId="77777777" w:rsidR="009B5C6A" w:rsidRPr="00843374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A692F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D1FD79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5FD25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D6DC0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683B83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FE57C" w14:textId="38184F28" w:rsidR="009B5C6A" w:rsidRDefault="002B78AB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982A" w14:textId="1CA967A7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8675" w14:textId="5E1717C0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101271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A04E06" w14:textId="77777777" w:rsidR="009B5C6A" w:rsidRDefault="009B5C6A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DEEE7" w14:textId="77777777" w:rsidR="009B5C6A" w:rsidRPr="00FF7036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</w:tr>
      <w:tr w:rsidR="009B5C6A" w14:paraId="012E7FEA" w14:textId="77777777" w:rsidTr="009B5C6A">
        <w:trPr>
          <w:trHeight w:val="266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C9CDF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3B07DA" w14:textId="77777777" w:rsidR="009B5C6A" w:rsidRPr="00843374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A9252A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03968D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34DFA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C356D9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E7934E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0AF452" w14:textId="06E2E2F4" w:rsidR="009B5C6A" w:rsidRDefault="002B78AB" w:rsidP="00B25F69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D797" w14:textId="765132BB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19C" w14:textId="36F6FF4F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6B41FF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CFA516" w14:textId="77777777" w:rsidR="009B5C6A" w:rsidRDefault="009B5C6A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D017A" w14:textId="77777777" w:rsidR="009B5C6A" w:rsidRPr="00FF7036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</w:tr>
      <w:tr w:rsidR="009B5C6A" w14:paraId="5BD5D132" w14:textId="77777777" w:rsidTr="009C5686">
        <w:trPr>
          <w:trHeight w:val="609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D845" w14:textId="77777777" w:rsidR="009B5C6A" w:rsidRPr="00936E35" w:rsidRDefault="009B5C6A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CBFA" w14:textId="77777777" w:rsidR="009B5C6A" w:rsidRPr="00843374" w:rsidRDefault="009B5C6A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3ED0C" w14:textId="77777777" w:rsidR="009B5C6A" w:rsidRPr="00C51971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93D0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488415" w14:textId="77777777" w:rsidR="009B5C6A" w:rsidRDefault="009B5C6A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FFD43A" w14:textId="77777777" w:rsidR="009B5C6A" w:rsidRDefault="009B5C6A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7D6A31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FD1AF" w14:textId="46BEA539" w:rsidR="009B5C6A" w:rsidRDefault="002B78AB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1864" w14:textId="1F01CEA2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8ACC" w14:textId="3CAD5C61" w:rsidR="009B5C6A" w:rsidRDefault="002B78AB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97F1D" w14:textId="77777777" w:rsidR="009B5C6A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E4E8E" w14:textId="77777777" w:rsidR="009B5C6A" w:rsidRDefault="009B5C6A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8151" w14:textId="77777777" w:rsidR="009B5C6A" w:rsidRPr="00FF7036" w:rsidRDefault="009B5C6A" w:rsidP="00B25F69">
            <w:pPr>
              <w:jc w:val="center"/>
              <w:rPr>
                <w:sz w:val="20"/>
                <w:szCs w:val="20"/>
              </w:rPr>
            </w:pPr>
          </w:p>
        </w:tc>
      </w:tr>
      <w:tr w:rsidR="00706AA1" w14:paraId="6D80C099" w14:textId="77777777" w:rsidTr="00A06A17">
        <w:trPr>
          <w:trHeight w:val="898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C7A588" w14:textId="3CD6E0EA" w:rsidR="00706AA1" w:rsidRPr="00936E35" w:rsidRDefault="00706AA1" w:rsidP="00B25F69">
            <w:pPr>
              <w:jc w:val="center"/>
              <w:rPr>
                <w:b/>
                <w:bCs/>
              </w:rPr>
            </w:pPr>
            <w:r w:rsidRPr="00936E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6329D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  <w:p w14:paraId="4F709391" w14:textId="77777777" w:rsidR="00706AA1" w:rsidRPr="00D60B88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Иванова</w:t>
            </w:r>
          </w:p>
          <w:p w14:paraId="2CD9F60C" w14:textId="77777777" w:rsidR="00706AA1" w:rsidRPr="00D60B88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Елена</w:t>
            </w:r>
          </w:p>
          <w:p w14:paraId="572E82FA" w14:textId="11D68280" w:rsidR="00706AA1" w:rsidRPr="00E84729" w:rsidRDefault="00706AA1" w:rsidP="00E8472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63841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3ACE5273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комиссии</w:t>
            </w:r>
          </w:p>
          <w:p w14:paraId="183DCA3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го</w:t>
            </w:r>
          </w:p>
          <w:p w14:paraId="1582670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14:paraId="7ADFD527" w14:textId="6D592CAF" w:rsidR="00706AA1" w:rsidRDefault="00706AA1" w:rsidP="00E847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14308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63759280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3082176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06EC0A83" w14:textId="3999E276" w:rsidR="00706AA1" w:rsidRDefault="00706AA1" w:rsidP="00A06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адо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FC63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49A4A8FE" w14:textId="5F919C56" w:rsidR="00706AA1" w:rsidRPr="00A06A17" w:rsidRDefault="00706AA1" w:rsidP="00A06A17">
            <w:pPr>
              <w:jc w:val="center"/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061E" w14:textId="77777777" w:rsidR="00706AA1" w:rsidRDefault="00706AA1" w:rsidP="00B25F69">
            <w:pPr>
              <w:jc w:val="both"/>
              <w:rPr>
                <w:sz w:val="20"/>
                <w:szCs w:val="20"/>
              </w:rPr>
            </w:pPr>
          </w:p>
          <w:p w14:paraId="253195F8" w14:textId="7027766A" w:rsidR="00706AA1" w:rsidRPr="00A06A17" w:rsidRDefault="00706AA1" w:rsidP="00A06A17">
            <w:pPr>
              <w:jc w:val="both"/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30BC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2AAE4295" w14:textId="34F6C548" w:rsidR="00706AA1" w:rsidRDefault="00706AA1" w:rsidP="00A06A1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A3D0E0A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13509384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1537E86D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  <w:p w14:paraId="39E78E2D" w14:textId="036285BD" w:rsidR="00706AA1" w:rsidRDefault="00706AA1" w:rsidP="00E84729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462580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3519481D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  <w:p w14:paraId="55485BBF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53F48C1F" w14:textId="0153957E" w:rsidR="00706AA1" w:rsidRDefault="00706AA1" w:rsidP="00B25F69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0640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74F9D6B9" w14:textId="77777777" w:rsidR="00706AA1" w:rsidRDefault="00706AA1" w:rsidP="00B25F69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  <w:p w14:paraId="2FAF7F47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14D0EBA4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2DECAC59" w14:textId="2BD83D2D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CADE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  <w:p w14:paraId="74C802AE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4CE5A187" w14:textId="77777777" w:rsidR="00706AA1" w:rsidRDefault="00706AA1" w:rsidP="00E84729">
            <w:pPr>
              <w:rPr>
                <w:sz w:val="20"/>
                <w:szCs w:val="20"/>
              </w:rPr>
            </w:pPr>
          </w:p>
          <w:p w14:paraId="2072A43E" w14:textId="28797EAF" w:rsidR="00706AA1" w:rsidRDefault="00706AA1" w:rsidP="00B25F69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139D16" w14:textId="77777777" w:rsidR="00706AA1" w:rsidRDefault="00706AA1" w:rsidP="00B25F69"/>
          <w:p w14:paraId="307E4888" w14:textId="743B50C2" w:rsidR="00706AA1" w:rsidRPr="00437C31" w:rsidRDefault="00607543" w:rsidP="00B25F69">
            <w:pPr>
              <w:jc w:val="right"/>
            </w:pPr>
            <w:r>
              <w:t>6</w:t>
            </w:r>
            <w:r w:rsidR="00F11101">
              <w:t>35 471,62</w:t>
            </w:r>
          </w:p>
          <w:p w14:paraId="68FAE2D4" w14:textId="77777777" w:rsidR="00706AA1" w:rsidRDefault="00706AA1" w:rsidP="00B25F69"/>
          <w:p w14:paraId="4CDB8CE8" w14:textId="06806662" w:rsidR="00706AA1" w:rsidRPr="00437C31" w:rsidRDefault="00706AA1" w:rsidP="00B25F69">
            <w:pPr>
              <w:jc w:val="right"/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B96C69" w14:textId="2C5C5C26" w:rsidR="00706AA1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706AA1" w14:paraId="508FA2C4" w14:textId="77777777" w:rsidTr="00A06A17">
        <w:trPr>
          <w:trHeight w:val="95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CCCA8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340D97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FA3B69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BEC4E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</w:t>
            </w:r>
          </w:p>
          <w:p w14:paraId="2EC54940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14:paraId="6197D8B7" w14:textId="77777777" w:rsidR="00706AA1" w:rsidRDefault="00706AA1" w:rsidP="00706A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</w:t>
            </w:r>
          </w:p>
          <w:p w14:paraId="07C6182B" w14:textId="48A40962" w:rsidR="00706AA1" w:rsidRDefault="00706AA1" w:rsidP="00A06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E81C" w14:textId="5808CE5D" w:rsidR="00706AA1" w:rsidRDefault="00706AA1" w:rsidP="00A06A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A66BF" w14:textId="4230A6B5" w:rsidR="00706AA1" w:rsidRDefault="00706AA1" w:rsidP="00A06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686E" w14:textId="64E1B6DA" w:rsidR="00706AA1" w:rsidRPr="00A06A17" w:rsidRDefault="00706AA1" w:rsidP="00A06A17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35722E6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E28A5A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E26C65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54665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A5328" w14:textId="77777777" w:rsidR="00706AA1" w:rsidRDefault="00706AA1" w:rsidP="00B25F69"/>
        </w:tc>
        <w:tc>
          <w:tcPr>
            <w:tcW w:w="13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64DD6D" w14:textId="77777777" w:rsidR="00706AA1" w:rsidRDefault="00706AA1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AA1" w14:paraId="17BB1A38" w14:textId="77777777" w:rsidTr="00A06A17">
        <w:trPr>
          <w:trHeight w:val="98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41B6F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D502E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F344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64987" w14:textId="50CE4EC0" w:rsidR="00706AA1" w:rsidRDefault="00706AA1" w:rsidP="00A06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8102" w14:textId="127C04E1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EFB5" w14:textId="591F1754" w:rsidR="00706AA1" w:rsidRDefault="00706AA1" w:rsidP="0022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E59E" w14:textId="042767AF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C9C5" w14:textId="77777777" w:rsidR="00706AA1" w:rsidRDefault="00706AA1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6F93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082F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CC3C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1FD9" w14:textId="77777777" w:rsidR="00706AA1" w:rsidRDefault="00706AA1" w:rsidP="00B25F69"/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79A9" w14:textId="77777777" w:rsidR="00706AA1" w:rsidRDefault="00706AA1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06AA1" w14:paraId="73D52281" w14:textId="77777777" w:rsidTr="00F412A7">
        <w:trPr>
          <w:trHeight w:val="1138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03D9" w14:textId="77777777" w:rsidR="00706AA1" w:rsidRPr="00936E35" w:rsidRDefault="00706AA1" w:rsidP="00B25F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7DE13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  <w:r w:rsidRPr="00D60B88">
              <w:rPr>
                <w:b/>
                <w:sz w:val="20"/>
                <w:szCs w:val="20"/>
              </w:rPr>
              <w:t>Супруг</w:t>
            </w:r>
          </w:p>
          <w:p w14:paraId="2F2B65F0" w14:textId="77777777" w:rsidR="00706AA1" w:rsidRDefault="00706AA1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7451" w14:textId="77777777" w:rsidR="00706AA1" w:rsidRDefault="00706AA1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650FE2" w14:textId="6179CAE2" w:rsidR="00706AA1" w:rsidRDefault="00706AA1" w:rsidP="005E1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F1D62" w14:textId="517EA20E" w:rsidR="00706AA1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B6E8A1" w14:textId="021BE402" w:rsidR="00706AA1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752E3" w14:textId="0306C9F1" w:rsidR="00706AA1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A59B" w14:textId="75B1672B" w:rsidR="00706AA1" w:rsidRDefault="00706AA1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50EA9" w14:textId="7E9AA875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40640E" w14:textId="21AFA996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2DE6" w14:textId="57FDCFE5" w:rsidR="00706AA1" w:rsidRDefault="00706AA1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AEF7" w14:textId="5C0E8D42" w:rsidR="00706AA1" w:rsidRDefault="00F11101" w:rsidP="00165AB1">
            <w:pPr>
              <w:jc w:val="right"/>
            </w:pPr>
            <w:r>
              <w:t>721 883,8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0E79" w14:textId="6E47E7AE" w:rsidR="00706AA1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8D4256" w14:paraId="019E1837" w14:textId="77777777" w:rsidTr="00F412A7">
        <w:trPr>
          <w:trHeight w:val="80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9A038" w14:textId="6A73E041" w:rsidR="008D4256" w:rsidRPr="00112983" w:rsidRDefault="008D4256" w:rsidP="00B25F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348141" w14:textId="77777777" w:rsidR="008D4256" w:rsidRPr="00463D08" w:rsidRDefault="008D4256" w:rsidP="00B25F6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3D08">
              <w:rPr>
                <w:b/>
                <w:sz w:val="20"/>
                <w:szCs w:val="20"/>
              </w:rPr>
              <w:t>Решетняк</w:t>
            </w:r>
            <w:proofErr w:type="spellEnd"/>
          </w:p>
          <w:p w14:paraId="034F464D" w14:textId="77777777" w:rsidR="008D4256" w:rsidRPr="00463D08" w:rsidRDefault="008D4256" w:rsidP="00B25F69">
            <w:pPr>
              <w:jc w:val="center"/>
              <w:rPr>
                <w:b/>
                <w:sz w:val="20"/>
                <w:szCs w:val="20"/>
              </w:rPr>
            </w:pPr>
            <w:r w:rsidRPr="00463D08">
              <w:rPr>
                <w:b/>
                <w:sz w:val="20"/>
                <w:szCs w:val="20"/>
              </w:rPr>
              <w:t>Марина</w:t>
            </w:r>
          </w:p>
          <w:p w14:paraId="1348A77B" w14:textId="77777777" w:rsidR="008D4256" w:rsidRPr="006212A0" w:rsidRDefault="008D4256" w:rsidP="00B25F6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63D08">
              <w:rPr>
                <w:b/>
                <w:sz w:val="20"/>
                <w:szCs w:val="20"/>
              </w:rPr>
              <w:t>Ивановна</w:t>
            </w:r>
          </w:p>
          <w:p w14:paraId="7F5B8211" w14:textId="2203509C" w:rsidR="008D4256" w:rsidRPr="006212A0" w:rsidRDefault="008D4256" w:rsidP="00F61BB2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99C8EC" w14:textId="77777777" w:rsidR="008D4256" w:rsidRDefault="008D425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тор Контрольно-счетной комиссии</w:t>
            </w:r>
          </w:p>
          <w:p w14:paraId="4ABE0496" w14:textId="77777777" w:rsidR="008D4256" w:rsidRDefault="008D425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ского</w:t>
            </w:r>
          </w:p>
          <w:p w14:paraId="76C2DC42" w14:textId="77777777" w:rsidR="008D4256" w:rsidRDefault="008D425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</w:t>
            </w:r>
          </w:p>
          <w:p w14:paraId="0433D740" w14:textId="443BC631" w:rsidR="008D4256" w:rsidRDefault="008D4256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CCF" w14:textId="060F86B3" w:rsidR="008D4256" w:rsidRDefault="00F412A7" w:rsidP="001011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2DE98D0C" w14:textId="77777777" w:rsidR="008D4256" w:rsidRDefault="008D4256" w:rsidP="001011C9">
            <w:pPr>
              <w:jc w:val="center"/>
              <w:rPr>
                <w:sz w:val="20"/>
                <w:szCs w:val="20"/>
              </w:rPr>
            </w:pPr>
          </w:p>
          <w:p w14:paraId="73D4D41B" w14:textId="46422134" w:rsidR="008D4256" w:rsidRDefault="008D4256" w:rsidP="001011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8F3B3" w14:textId="77777777" w:rsidR="00F412A7" w:rsidRDefault="00F412A7" w:rsidP="00F41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46DA0C57" w14:textId="79106C16" w:rsidR="008D4256" w:rsidRDefault="008D4256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6E56" w14:textId="238EFF68" w:rsidR="008D4256" w:rsidRDefault="008D4256" w:rsidP="008D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  <w:p w14:paraId="36183B40" w14:textId="43B7DEFD" w:rsidR="008D4256" w:rsidRDefault="008D4256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F151" w14:textId="135AF5A9" w:rsidR="008D4256" w:rsidRDefault="008D4256" w:rsidP="008D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AA5D154" w14:textId="2A62578A" w:rsidR="008D4256" w:rsidRDefault="008D4256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5FCFD1" w14:textId="072E7A27" w:rsidR="008D4256" w:rsidRDefault="00677C3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9D87" w14:textId="1D10CF43" w:rsidR="008D4256" w:rsidRDefault="00677C3D" w:rsidP="00677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A4214" w14:textId="28EBED72" w:rsidR="008D4256" w:rsidRDefault="00677C3D" w:rsidP="008D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1E54B43" w14:textId="77777777" w:rsidR="00A95A1E" w:rsidRDefault="00A95A1E" w:rsidP="008D4256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809E852" w14:textId="2A14DD7A" w:rsidR="008D4256" w:rsidRDefault="00A95A1E" w:rsidP="008D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8D4256">
              <w:rPr>
                <w:sz w:val="20"/>
                <w:szCs w:val="20"/>
                <w:lang w:val="en-US"/>
              </w:rPr>
              <w:t>PEUGEOT 207</w:t>
            </w:r>
            <w:r w:rsidR="008D4256">
              <w:rPr>
                <w:sz w:val="20"/>
                <w:szCs w:val="20"/>
              </w:rPr>
              <w:t>,</w:t>
            </w:r>
          </w:p>
          <w:p w14:paraId="5BD78260" w14:textId="56A2B1D8" w:rsidR="008D4256" w:rsidRDefault="008D4256" w:rsidP="00157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 </w:t>
            </w:r>
            <w:proofErr w:type="spellStart"/>
            <w:r>
              <w:rPr>
                <w:sz w:val="20"/>
                <w:szCs w:val="20"/>
              </w:rPr>
              <w:t>г.</w:t>
            </w:r>
            <w:r w:rsidR="00F412A7">
              <w:rPr>
                <w:sz w:val="20"/>
                <w:szCs w:val="20"/>
              </w:rPr>
              <w:t>в</w:t>
            </w:r>
            <w:proofErr w:type="spellEnd"/>
            <w:r w:rsidR="00F412A7">
              <w:rPr>
                <w:sz w:val="20"/>
                <w:szCs w:val="20"/>
              </w:rPr>
              <w:t>.</w:t>
            </w:r>
          </w:p>
          <w:p w14:paraId="75B178BC" w14:textId="3617FDF8" w:rsidR="008D4256" w:rsidRDefault="008D4256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1B8A9" w14:textId="6C613429" w:rsidR="008D4256" w:rsidRPr="00437C31" w:rsidRDefault="008D4256" w:rsidP="00B25F69">
            <w:pPr>
              <w:jc w:val="right"/>
            </w:pPr>
            <w:r>
              <w:t>718 030,42</w:t>
            </w:r>
          </w:p>
          <w:p w14:paraId="09C608AF" w14:textId="77777777" w:rsidR="008D4256" w:rsidRDefault="008D4256" w:rsidP="00B25F69">
            <w:pPr>
              <w:rPr>
                <w:sz w:val="22"/>
                <w:szCs w:val="22"/>
              </w:rPr>
            </w:pPr>
          </w:p>
          <w:p w14:paraId="2A53B215" w14:textId="77777777" w:rsidR="008D4256" w:rsidRDefault="008D4256" w:rsidP="00B25F69">
            <w:pPr>
              <w:rPr>
                <w:sz w:val="22"/>
                <w:szCs w:val="22"/>
              </w:rPr>
            </w:pPr>
          </w:p>
          <w:p w14:paraId="67E39BAE" w14:textId="77777777" w:rsidR="008D4256" w:rsidRPr="00B94F03" w:rsidRDefault="008D4256" w:rsidP="00B25F69">
            <w:pPr>
              <w:rPr>
                <w:sz w:val="22"/>
                <w:szCs w:val="22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D84A10" w14:textId="57900229" w:rsidR="008D4256" w:rsidRDefault="008D425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8D4256" w14:paraId="24FB1D7E" w14:textId="77777777" w:rsidTr="00F412A7">
        <w:trPr>
          <w:trHeight w:val="802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D1E8C" w14:textId="77777777" w:rsidR="008D4256" w:rsidRDefault="008D4256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9CCE" w14:textId="77777777" w:rsidR="008D4256" w:rsidRDefault="008D4256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F14A4C" w14:textId="77777777" w:rsidR="008D4256" w:rsidRDefault="008D4256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400B" w14:textId="1F5A5661" w:rsidR="008D4256" w:rsidRDefault="00F412A7" w:rsidP="001011C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0180" w14:textId="77777777" w:rsidR="00F412A7" w:rsidRDefault="00F412A7" w:rsidP="00F41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7F1B832" w14:textId="12FA173E" w:rsidR="008D4256" w:rsidRDefault="008D4256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139B" w14:textId="6C0E34DE" w:rsidR="008D4256" w:rsidRDefault="008D425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F90C" w14:textId="08413DBD" w:rsidR="008D4256" w:rsidRDefault="008D4256" w:rsidP="00B25F69">
            <w:pPr>
              <w:jc w:val="center"/>
              <w:rPr>
                <w:sz w:val="20"/>
                <w:szCs w:val="20"/>
              </w:rPr>
            </w:pPr>
            <w:r w:rsidRPr="00112983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F3619" w14:textId="7E00F96A" w:rsidR="008D4256" w:rsidRDefault="00677C3D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36EC" w14:textId="066D50E5" w:rsidR="008D4256" w:rsidRDefault="00677C3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CD69" w14:textId="2AC51E8F" w:rsidR="008D4256" w:rsidRDefault="00677C3D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E82B" w14:textId="77777777" w:rsidR="008D4256" w:rsidRDefault="008D4256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AE35" w14:textId="77777777" w:rsidR="008D4256" w:rsidRPr="00437C31" w:rsidRDefault="008D4256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195E" w14:textId="77777777" w:rsidR="008D4256" w:rsidRDefault="008D4256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6EED" w14:paraId="43620F98" w14:textId="77777777" w:rsidTr="00C62BAF">
        <w:trPr>
          <w:trHeight w:val="627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8BB4A7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1CEAB4" w14:textId="77777777" w:rsidR="009B6EED" w:rsidRDefault="009B6EED" w:rsidP="00F61B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совершеннолетний ребенок</w:t>
            </w:r>
          </w:p>
          <w:p w14:paraId="499E4E06" w14:textId="77777777" w:rsidR="009B6EED" w:rsidRPr="00B94F03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241079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463EBF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5798D90F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CBEBE5" w14:textId="5451C3E7" w:rsidR="009B6EED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2562B2" w14:textId="5FD55400" w:rsidR="009B6EED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480A7A" w14:textId="16047119" w:rsidR="009B6EED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C6AC8F" w14:textId="227536AE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84BC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64,7</w:t>
            </w:r>
          </w:p>
          <w:p w14:paraId="0AD6B34F" w14:textId="77777777" w:rsidR="009B6EED" w:rsidRPr="00B94F03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8322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9A98A81" w14:textId="257AAEEF" w:rsidR="009B6EED" w:rsidRPr="00B94F03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48D5B8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  <w:p w14:paraId="28336888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3DF1F0" w14:textId="4F63A10C" w:rsidR="009B6EED" w:rsidRPr="00437C31" w:rsidRDefault="00C000A6" w:rsidP="00B25F69">
            <w:pPr>
              <w:jc w:val="right"/>
            </w:pPr>
            <w:r>
              <w:t>2</w:t>
            </w:r>
            <w:r w:rsidR="008D4256">
              <w:t> 256,00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7576E" w14:textId="4AAFB3CA" w:rsidR="009B6EED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37D14B2A" w14:textId="77777777" w:rsidTr="00165AB1">
        <w:trPr>
          <w:trHeight w:val="82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B56AC6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0081" w14:textId="77777777" w:rsidR="009B6EED" w:rsidRDefault="009B6EED" w:rsidP="00F61B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60EC8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1F829" w14:textId="77777777" w:rsidR="009B6EED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E6C7" w14:textId="77777777" w:rsidR="009B6EED" w:rsidRDefault="009B6EED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4EBC" w14:textId="77777777" w:rsidR="009B6EED" w:rsidRDefault="009B6EED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7875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053B2" w14:textId="77777777" w:rsidR="009B6EED" w:rsidRDefault="009B6EED" w:rsidP="009B6EE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14:paraId="1BBE0B94" w14:textId="77777777" w:rsidR="009B6EED" w:rsidRDefault="009B6EED" w:rsidP="00F61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E522" w14:textId="77777777" w:rsidR="009B6EED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94F03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B94F03">
              <w:rPr>
                <w:sz w:val="20"/>
                <w:szCs w:val="20"/>
              </w:rPr>
              <w:t>0</w:t>
            </w:r>
          </w:p>
          <w:p w14:paraId="64CEF5F8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16B0" w14:textId="6E95E023" w:rsidR="009B6EED" w:rsidRDefault="009B6EED" w:rsidP="00F61BB2">
            <w:pPr>
              <w:jc w:val="center"/>
              <w:rPr>
                <w:sz w:val="20"/>
                <w:szCs w:val="20"/>
              </w:rPr>
            </w:pPr>
            <w:r w:rsidRPr="0011298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57D9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E7B0" w14:textId="77777777" w:rsidR="009B6EED" w:rsidRPr="00437C31" w:rsidRDefault="009B6EED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92C32" w14:textId="77777777" w:rsidR="009B6EED" w:rsidRDefault="009B6EED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B6EED" w14:paraId="4132E919" w14:textId="77777777" w:rsidTr="00C62BAF">
        <w:trPr>
          <w:trHeight w:val="665"/>
        </w:trPr>
        <w:tc>
          <w:tcPr>
            <w:tcW w:w="4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672011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62842" w14:textId="74384530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  <w:r w:rsidRPr="00B94F03">
              <w:rPr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833E06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F420C" w14:textId="720098A9" w:rsidR="009B6EED" w:rsidRDefault="009B6EED" w:rsidP="00B25F69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5A659" w14:textId="4B674869" w:rsidR="009B6EED" w:rsidRDefault="00FF7036" w:rsidP="00B25F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B4BAB" w14:textId="2F1ECB3A" w:rsidR="009B6EED" w:rsidRDefault="00FF7036" w:rsidP="00B25F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2C6D3" w14:textId="2D263DD4" w:rsidR="009B6EED" w:rsidRDefault="00FF7036" w:rsidP="00B25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F24F1C" w14:textId="6DB70CDC" w:rsidR="009B6EED" w:rsidRDefault="009B6EED" w:rsidP="009B6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5ED7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64,7</w:t>
            </w:r>
          </w:p>
          <w:p w14:paraId="3DD1E9CC" w14:textId="77777777" w:rsidR="009B6EED" w:rsidRDefault="009B6EED" w:rsidP="009B6EE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E391" w14:textId="1955B5D8" w:rsidR="009B6EED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Россия</w:t>
            </w:r>
          </w:p>
          <w:p w14:paraId="3902FE11" w14:textId="0C55B475" w:rsidR="009B6EED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2D9AC8A" w14:textId="5176F21A" w:rsidR="009B6EED" w:rsidRDefault="009B6EED" w:rsidP="00B25F69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D0639" w14:textId="4D3609E4" w:rsidR="009B6EED" w:rsidRPr="00437C31" w:rsidRDefault="00FF7036" w:rsidP="00B25F69">
            <w:pPr>
              <w:jc w:val="right"/>
            </w:pPr>
            <w:r>
              <w:t>-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A4753F" w14:textId="51911E81" w:rsidR="009B6EED" w:rsidRDefault="00FF7036" w:rsidP="00B25F69">
            <w:pPr>
              <w:jc w:val="center"/>
              <w:rPr>
                <w:sz w:val="20"/>
                <w:szCs w:val="20"/>
                <w:highlight w:val="yellow"/>
              </w:rPr>
            </w:pPr>
            <w:r w:rsidRPr="00FF7036">
              <w:rPr>
                <w:sz w:val="20"/>
                <w:szCs w:val="20"/>
              </w:rPr>
              <w:t>-</w:t>
            </w:r>
          </w:p>
        </w:tc>
      </w:tr>
      <w:tr w:rsidR="009B6EED" w14:paraId="66977481" w14:textId="77777777" w:rsidTr="00C62BAF">
        <w:trPr>
          <w:trHeight w:val="757"/>
        </w:trPr>
        <w:tc>
          <w:tcPr>
            <w:tcW w:w="4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8EA9" w14:textId="77777777" w:rsidR="009B6EED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7966C" w14:textId="77777777" w:rsidR="009B6EED" w:rsidRPr="00B94F03" w:rsidRDefault="009B6EED" w:rsidP="00B25F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2B3CE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8C85D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B9285" w14:textId="77777777" w:rsidR="009B6EED" w:rsidRDefault="009B6EED" w:rsidP="00B25F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0C006" w14:textId="77777777" w:rsidR="009B6EED" w:rsidRDefault="009B6EED" w:rsidP="00B25F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37980" w14:textId="77777777" w:rsidR="009B6EED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E6156" w14:textId="77777777" w:rsidR="009B6EED" w:rsidRDefault="009B6EED" w:rsidP="009B6EE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емель-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участок</w:t>
            </w:r>
          </w:p>
          <w:p w14:paraId="3688FCBE" w14:textId="77777777" w:rsidR="009B6EED" w:rsidRDefault="009B6EED" w:rsidP="00F61B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B9A0" w14:textId="77777777" w:rsidR="009B6EED" w:rsidRPr="00B94F03" w:rsidRDefault="009B6EED" w:rsidP="009B6EED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B94F03">
              <w:rPr>
                <w:sz w:val="20"/>
                <w:szCs w:val="20"/>
              </w:rPr>
              <w:t>205</w:t>
            </w:r>
            <w:r>
              <w:rPr>
                <w:sz w:val="20"/>
                <w:szCs w:val="20"/>
              </w:rPr>
              <w:t>,</w:t>
            </w:r>
            <w:r w:rsidRPr="00B94F03">
              <w:rPr>
                <w:sz w:val="20"/>
                <w:szCs w:val="20"/>
              </w:rPr>
              <w:t>0</w:t>
            </w:r>
          </w:p>
          <w:p w14:paraId="4054C550" w14:textId="77777777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2620F" w14:textId="4EF8B2F0" w:rsidR="009B6EED" w:rsidRPr="00B94F03" w:rsidRDefault="009B6EED" w:rsidP="00F61BB2">
            <w:pPr>
              <w:jc w:val="center"/>
              <w:rPr>
                <w:sz w:val="20"/>
                <w:szCs w:val="20"/>
              </w:rPr>
            </w:pPr>
            <w:r w:rsidRPr="00B94F0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A4AE" w14:textId="77777777" w:rsidR="009B6EED" w:rsidRPr="00B94F03" w:rsidRDefault="009B6EED" w:rsidP="00B25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68C7" w14:textId="77777777" w:rsidR="009B6EED" w:rsidRPr="00437C31" w:rsidRDefault="009B6EED" w:rsidP="00B25F69">
            <w:pPr>
              <w:jc w:val="right"/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4B4B" w14:textId="77777777" w:rsidR="009B6EED" w:rsidRDefault="009B6EED" w:rsidP="00B25F6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913A5A3" w14:textId="77777777" w:rsidR="00873E27" w:rsidRDefault="00873E27"/>
    <w:p w14:paraId="71C625C5" w14:textId="77777777" w:rsidR="00D60B88" w:rsidRDefault="00D60B88"/>
    <w:sectPr w:rsidR="00D60B88" w:rsidSect="00446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7C"/>
    <w:rsid w:val="00023214"/>
    <w:rsid w:val="00035E8D"/>
    <w:rsid w:val="00090645"/>
    <w:rsid w:val="000E47BF"/>
    <w:rsid w:val="001011C9"/>
    <w:rsid w:val="00112983"/>
    <w:rsid w:val="00125910"/>
    <w:rsid w:val="001337D3"/>
    <w:rsid w:val="00157C64"/>
    <w:rsid w:val="00165969"/>
    <w:rsid w:val="00165AB1"/>
    <w:rsid w:val="001F1916"/>
    <w:rsid w:val="00202CFF"/>
    <w:rsid w:val="00210A85"/>
    <w:rsid w:val="00221DCD"/>
    <w:rsid w:val="002742BB"/>
    <w:rsid w:val="00285832"/>
    <w:rsid w:val="0029665E"/>
    <w:rsid w:val="002A6A94"/>
    <w:rsid w:val="002B78AB"/>
    <w:rsid w:val="002C51A0"/>
    <w:rsid w:val="00343F6D"/>
    <w:rsid w:val="00346FDE"/>
    <w:rsid w:val="003E17E0"/>
    <w:rsid w:val="003F3ABA"/>
    <w:rsid w:val="0043132F"/>
    <w:rsid w:val="00437C31"/>
    <w:rsid w:val="0044657C"/>
    <w:rsid w:val="004504A1"/>
    <w:rsid w:val="00463D08"/>
    <w:rsid w:val="004C2A56"/>
    <w:rsid w:val="00557045"/>
    <w:rsid w:val="00565A88"/>
    <w:rsid w:val="005A246C"/>
    <w:rsid w:val="005E151E"/>
    <w:rsid w:val="00607543"/>
    <w:rsid w:val="006212A0"/>
    <w:rsid w:val="00662EE6"/>
    <w:rsid w:val="0067611B"/>
    <w:rsid w:val="00677C3D"/>
    <w:rsid w:val="006924DA"/>
    <w:rsid w:val="00706AA1"/>
    <w:rsid w:val="00710304"/>
    <w:rsid w:val="007167F5"/>
    <w:rsid w:val="007454CA"/>
    <w:rsid w:val="00753459"/>
    <w:rsid w:val="007B0BF2"/>
    <w:rsid w:val="008178DA"/>
    <w:rsid w:val="00843374"/>
    <w:rsid w:val="00873E27"/>
    <w:rsid w:val="008B3B45"/>
    <w:rsid w:val="008D4256"/>
    <w:rsid w:val="008D7532"/>
    <w:rsid w:val="00914B28"/>
    <w:rsid w:val="00934235"/>
    <w:rsid w:val="00936E35"/>
    <w:rsid w:val="00986AF4"/>
    <w:rsid w:val="009B5C6A"/>
    <w:rsid w:val="009B6EED"/>
    <w:rsid w:val="009C5686"/>
    <w:rsid w:val="009D1E7F"/>
    <w:rsid w:val="009D5541"/>
    <w:rsid w:val="00A06A17"/>
    <w:rsid w:val="00A374B7"/>
    <w:rsid w:val="00A95A1E"/>
    <w:rsid w:val="00AC6FFD"/>
    <w:rsid w:val="00AD6573"/>
    <w:rsid w:val="00B011CB"/>
    <w:rsid w:val="00B25F69"/>
    <w:rsid w:val="00B94F03"/>
    <w:rsid w:val="00BB2667"/>
    <w:rsid w:val="00BC509A"/>
    <w:rsid w:val="00BE3DB8"/>
    <w:rsid w:val="00BF6137"/>
    <w:rsid w:val="00C000A6"/>
    <w:rsid w:val="00C51971"/>
    <w:rsid w:val="00C62BAF"/>
    <w:rsid w:val="00C77CD7"/>
    <w:rsid w:val="00CA161D"/>
    <w:rsid w:val="00CC38D5"/>
    <w:rsid w:val="00D60B88"/>
    <w:rsid w:val="00D822AE"/>
    <w:rsid w:val="00DE5704"/>
    <w:rsid w:val="00E84729"/>
    <w:rsid w:val="00EB7A4E"/>
    <w:rsid w:val="00F11101"/>
    <w:rsid w:val="00F21838"/>
    <w:rsid w:val="00F412A7"/>
    <w:rsid w:val="00F42192"/>
    <w:rsid w:val="00F4467D"/>
    <w:rsid w:val="00F61BB2"/>
    <w:rsid w:val="00F63B29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4BC"/>
  <w15:docId w15:val="{FC472739-2DD6-4F9B-BBE4-DBBF1AFD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57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5965-0ED4-4F54-A77D-9565C5CF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9</cp:revision>
  <dcterms:created xsi:type="dcterms:W3CDTF">2023-04-17T07:51:00Z</dcterms:created>
  <dcterms:modified xsi:type="dcterms:W3CDTF">2023-04-17T08:50:00Z</dcterms:modified>
</cp:coreProperties>
</file>